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05" w:type="dxa"/>
        <w:tblLayout w:type="fixed"/>
        <w:tblCellMar>
          <w:left w:w="6" w:type="dxa"/>
          <w:right w:w="6" w:type="dxa"/>
        </w:tblCellMar>
        <w:tblLook w:val="01E0" w:firstRow="1" w:lastRow="1" w:firstColumn="1" w:lastColumn="1" w:noHBand="0" w:noVBand="0"/>
      </w:tblPr>
      <w:tblGrid>
        <w:gridCol w:w="8405"/>
      </w:tblGrid>
      <w:tr w:rsidR="0079357A" w:rsidRPr="00CF37CB" w14:paraId="09DAEBF7" w14:textId="77777777" w:rsidTr="00913ED7">
        <w:tc>
          <w:tcPr>
            <w:tcW w:w="8405" w:type="dxa"/>
          </w:tcPr>
          <w:p w14:paraId="5A2D496F" w14:textId="77777777" w:rsidR="0079357A" w:rsidRPr="000708FD" w:rsidRDefault="004A6392" w:rsidP="00430127">
            <w:pPr>
              <w:pStyle w:val="Rubrik"/>
              <w:spacing w:line="240" w:lineRule="auto"/>
              <w:rPr>
                <w:sz w:val="72"/>
                <w:szCs w:val="72"/>
              </w:rPr>
            </w:pPr>
            <w:r w:rsidRPr="000708FD">
              <w:rPr>
                <w:sz w:val="72"/>
                <w:szCs w:val="72"/>
              </w:rPr>
              <w:t>KALLELSE TILL</w:t>
            </w:r>
            <w:r w:rsidRPr="000708FD">
              <w:rPr>
                <w:sz w:val="72"/>
                <w:szCs w:val="72"/>
              </w:rPr>
              <w:br/>
              <w:t>föreningstämma</w:t>
            </w:r>
          </w:p>
          <w:p w14:paraId="16670942" w14:textId="67C1358E" w:rsidR="00081E3C" w:rsidRPr="000708FD" w:rsidRDefault="00CF37CB" w:rsidP="00081E3C">
            <w:pPr>
              <w:pStyle w:val="Rubrik"/>
              <w:rPr>
                <w:sz w:val="48"/>
                <w:szCs w:val="48"/>
              </w:rPr>
            </w:pPr>
            <w:r w:rsidRPr="000708FD">
              <w:rPr>
                <w:sz w:val="48"/>
                <w:szCs w:val="48"/>
              </w:rPr>
              <w:t>2025-06-02 Kl</w:t>
            </w:r>
            <w:r w:rsidR="000708FD">
              <w:rPr>
                <w:sz w:val="48"/>
                <w:szCs w:val="48"/>
              </w:rPr>
              <w:t>.</w:t>
            </w:r>
            <w:r w:rsidR="00051B62" w:rsidRPr="000708FD">
              <w:rPr>
                <w:sz w:val="48"/>
                <w:szCs w:val="48"/>
              </w:rPr>
              <w:t xml:space="preserve"> </w:t>
            </w:r>
            <w:r w:rsidR="007545D9" w:rsidRPr="000708FD">
              <w:rPr>
                <w:sz w:val="48"/>
                <w:szCs w:val="48"/>
              </w:rPr>
              <w:t>18</w:t>
            </w:r>
            <w:r w:rsidR="000708FD">
              <w:rPr>
                <w:sz w:val="48"/>
                <w:szCs w:val="48"/>
              </w:rPr>
              <w:t>.</w:t>
            </w:r>
            <w:r w:rsidR="007545D9" w:rsidRPr="000708FD">
              <w:rPr>
                <w:sz w:val="48"/>
                <w:szCs w:val="48"/>
              </w:rPr>
              <w:t>00</w:t>
            </w:r>
          </w:p>
        </w:tc>
      </w:tr>
      <w:tr w:rsidR="0079357A" w14:paraId="0035C722" w14:textId="77777777" w:rsidTr="00913ED7">
        <w:tc>
          <w:tcPr>
            <w:tcW w:w="8405" w:type="dxa"/>
          </w:tcPr>
          <w:p w14:paraId="2E9B250B" w14:textId="175C3440" w:rsidR="006B34FB" w:rsidRPr="000708FD" w:rsidRDefault="00CF37CB" w:rsidP="006B34FB">
            <w:pPr>
              <w:rPr>
                <w:rFonts w:ascii="Arial" w:hAnsi="Arial" w:cs="Arial"/>
                <w:b/>
                <w:color w:val="00257A"/>
                <w:sz w:val="44"/>
                <w:szCs w:val="44"/>
              </w:rPr>
            </w:pPr>
            <w:r w:rsidRPr="000708FD">
              <w:rPr>
                <w:rFonts w:ascii="Arial" w:hAnsi="Arial" w:cs="Arial"/>
                <w:b/>
                <w:color w:val="00257A"/>
                <w:sz w:val="44"/>
                <w:szCs w:val="44"/>
              </w:rPr>
              <w:t>Folkets Hus i Hallunda</w:t>
            </w:r>
            <w:r w:rsidR="00B2233D" w:rsidRPr="000708FD">
              <w:rPr>
                <w:rFonts w:ascii="Arial" w:hAnsi="Arial" w:cs="Arial"/>
                <w:b/>
                <w:color w:val="00257A"/>
                <w:sz w:val="44"/>
                <w:szCs w:val="44"/>
              </w:rPr>
              <w:t>, Borgvägen 1</w:t>
            </w:r>
          </w:p>
          <w:p w14:paraId="10E8E753" w14:textId="7E553CD0" w:rsidR="004A6392" w:rsidRDefault="006B34FB" w:rsidP="00430127">
            <w:r w:rsidRPr="006B34FB">
              <w:rPr>
                <w:rFonts w:ascii="Arial" w:hAnsi="Arial" w:cs="Arial"/>
                <w:b/>
                <w:color w:val="00257A"/>
                <w:sz w:val="16"/>
                <w:szCs w:val="16"/>
              </w:rPr>
              <w:br/>
            </w:r>
            <w:r w:rsidR="00CF37CB">
              <w:rPr>
                <w:rFonts w:ascii="Arial" w:hAnsi="Arial" w:cs="Arial"/>
                <w:b/>
                <w:color w:val="00257A"/>
                <w:sz w:val="56"/>
                <w:szCs w:val="56"/>
              </w:rPr>
              <w:t>Brf Hallunda</w:t>
            </w:r>
            <w:r w:rsidR="00430127">
              <w:rPr>
                <w:sz w:val="56"/>
                <w:szCs w:val="56"/>
              </w:rPr>
              <w:br/>
            </w:r>
            <w:r w:rsidR="004A6392">
              <w:rPr>
                <w:b/>
              </w:rPr>
              <w:t>Program:</w:t>
            </w:r>
            <w:r w:rsidR="004A6392">
              <w:t xml:space="preserve"> Stämmoförhandlingar enligt stadgarna samt se dagordning</w:t>
            </w:r>
            <w:r w:rsidR="00CE6B1E">
              <w:t xml:space="preserve"> (på BRF Hallundas hemsida).</w:t>
            </w:r>
          </w:p>
          <w:p w14:paraId="58A8E73C" w14:textId="77777777" w:rsidR="00CF37CB" w:rsidRDefault="00CF37CB" w:rsidP="00430127"/>
          <w:p w14:paraId="5B45D4EF" w14:textId="0ABB629D" w:rsidR="00CF37CB" w:rsidRPr="00CF37CB" w:rsidRDefault="00CF37CB" w:rsidP="00430127">
            <w:r w:rsidRPr="00CF37CB">
              <w:t xml:space="preserve">Styrelsens förslag till att anta nya stadgar, 2023-års normalstadgar för HSB-bostadsrättsförening. Stadgeförslaget i dess helhet </w:t>
            </w:r>
            <w:r w:rsidR="00CE6B1E">
              <w:t>hittar du Mitt HSB</w:t>
            </w:r>
          </w:p>
          <w:p w14:paraId="51FF03D6" w14:textId="77777777" w:rsidR="004A6392" w:rsidRPr="004A6392" w:rsidRDefault="004A6392" w:rsidP="00430127">
            <w:pPr>
              <w:pStyle w:val="Rubrik2"/>
              <w:spacing w:line="240" w:lineRule="auto"/>
            </w:pPr>
            <w:r w:rsidRPr="004A6392">
              <w:t xml:space="preserve">ATT BO I BOSTADSRÄTT </w:t>
            </w:r>
          </w:p>
          <w:p w14:paraId="3F431AC9" w14:textId="77777777" w:rsidR="004A6392" w:rsidRDefault="004A6392" w:rsidP="0043012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14:paraId="0C675608" w14:textId="67CA9971" w:rsidR="004A6392" w:rsidRDefault="004A6392" w:rsidP="00430127">
            <w:pPr>
              <w:spacing w:before="283"/>
            </w:pPr>
            <w:r>
              <w:t xml:space="preserve">Kom till stämman och tag tillvara Dina intressen och rättigheter. Kan Du inte själv som bostadsrättshavare närvara kan Du skicka ett ombud. Du kan använda fullmakten </w:t>
            </w:r>
            <w:r w:rsidR="00CE6B1E">
              <w:t>från BRF Hallundas hemsida</w:t>
            </w:r>
            <w:r>
              <w:t xml:space="preserve">. </w:t>
            </w:r>
            <w:r w:rsidR="00C06B40">
              <w:t>Ombud kan vara valfri person.</w:t>
            </w:r>
            <w:r w:rsidR="00283027">
              <w:t xml:space="preserve"> Du har även möjlighet att om det behövs ta med ett biträde. </w:t>
            </w:r>
            <w:r>
              <w:t xml:space="preserve"> </w:t>
            </w:r>
          </w:p>
          <w:p w14:paraId="735C2F8B" w14:textId="77777777" w:rsidR="004A6392" w:rsidRPr="004A6392" w:rsidRDefault="004A6392" w:rsidP="00430127">
            <w:pPr>
              <w:spacing w:before="259"/>
            </w:pPr>
            <w:r>
              <w:t>Välkommen till stämman!</w:t>
            </w:r>
            <w:r w:rsidR="00615F3C">
              <w:rPr>
                <w:noProof/>
              </w:rPr>
              <w:drawing>
                <wp:anchor distT="0" distB="0" distL="114300" distR="114300" simplePos="0" relativeHeight="251660800" behindDoc="1" locked="0" layoutInCell="1" allowOverlap="1" wp14:anchorId="6BC7163D" wp14:editId="4FAD1506">
                  <wp:simplePos x="0" y="0"/>
                  <wp:positionH relativeFrom="column">
                    <wp:posOffset>3886200</wp:posOffset>
                  </wp:positionH>
                  <wp:positionV relativeFrom="paragraph">
                    <wp:posOffset>805180</wp:posOffset>
                  </wp:positionV>
                  <wp:extent cx="1019175" cy="904875"/>
                  <wp:effectExtent l="0" t="0" r="9525" b="952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p w14:paraId="2E23199B" w14:textId="36F765E7" w:rsidR="004A6392" w:rsidRDefault="004A6392" w:rsidP="00F7224F">
            <w:pPr>
              <w:pStyle w:val="Frening"/>
              <w:framePr w:w="0" w:hRule="auto" w:hSpace="0" w:wrap="auto" w:vAnchor="margin" w:hAnchor="text" w:xAlign="left" w:yAlign="inline"/>
              <w:tabs>
                <w:tab w:val="center" w:pos="5103"/>
              </w:tabs>
              <w:rPr>
                <w:b w:val="0"/>
                <w:noProof/>
                <w:sz w:val="36"/>
                <w:szCs w:val="36"/>
              </w:rPr>
            </w:pPr>
            <w:r w:rsidRPr="008F35B1">
              <w:t>HSB B</w:t>
            </w:r>
            <w:r>
              <w:t>RF</w:t>
            </w:r>
            <w:r w:rsidR="00F7224F">
              <w:t xml:space="preserve"> </w:t>
            </w:r>
            <w:r>
              <w:t xml:space="preserve">            </w:t>
            </w:r>
            <w:r>
              <w:br/>
            </w:r>
            <w:r w:rsidR="00F7224F">
              <w:t xml:space="preserve">Hallunda </w:t>
            </w:r>
          </w:p>
          <w:p w14:paraId="139A0F9A" w14:textId="77777777" w:rsidR="004A6392" w:rsidRDefault="004A6392" w:rsidP="00430127">
            <w:pPr>
              <w:pStyle w:val="Brdtext"/>
              <w:spacing w:line="240" w:lineRule="auto"/>
              <w:rPr>
                <w:rFonts w:ascii="Arial" w:hAnsi="Arial" w:cs="Arial"/>
                <w:b/>
                <w:noProof/>
                <w:color w:val="00257A"/>
                <w:sz w:val="36"/>
                <w:szCs w:val="36"/>
                <w:lang w:eastAsia="sv-SE"/>
              </w:rPr>
            </w:pPr>
          </w:p>
          <w:p w14:paraId="17CEDCFF" w14:textId="77777777" w:rsidR="00081E3C" w:rsidRDefault="00081E3C" w:rsidP="00430127">
            <w:pPr>
              <w:pStyle w:val="Brdtext"/>
              <w:spacing w:line="240" w:lineRule="auto"/>
              <w:rPr>
                <w:rFonts w:ascii="Arial" w:hAnsi="Arial" w:cs="Arial"/>
                <w:b/>
                <w:noProof/>
                <w:color w:val="00257A"/>
                <w:sz w:val="36"/>
                <w:szCs w:val="36"/>
                <w:lang w:eastAsia="sv-SE"/>
              </w:rPr>
            </w:pPr>
          </w:p>
          <w:p w14:paraId="03F24460" w14:textId="6961AA9C" w:rsidR="0079357A" w:rsidRDefault="0079357A" w:rsidP="003B1957"/>
        </w:tc>
      </w:tr>
    </w:tbl>
    <w:p w14:paraId="4AAE6900" w14:textId="77777777" w:rsidR="00701121" w:rsidRPr="003423C1" w:rsidRDefault="00701121">
      <w:pPr>
        <w:rPr>
          <w:sz w:val="2"/>
          <w:szCs w:val="2"/>
        </w:rPr>
      </w:pPr>
    </w:p>
    <w:sectPr w:rsidR="00701121" w:rsidRPr="003423C1" w:rsidSect="0079357A">
      <w:footerReference w:type="default" r:id="rId12"/>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D110" w14:textId="77777777" w:rsidR="005C70C9" w:rsidRDefault="005C70C9">
      <w:r>
        <w:separator/>
      </w:r>
    </w:p>
  </w:endnote>
  <w:endnote w:type="continuationSeparator" w:id="0">
    <w:p w14:paraId="42D438EC" w14:textId="77777777" w:rsidR="005C70C9" w:rsidRDefault="005C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14:paraId="5580D490" w14:textId="77777777" w:rsidTr="00913ED7">
      <w:trPr>
        <w:trHeight w:val="1425"/>
      </w:trPr>
      <w:tc>
        <w:tcPr>
          <w:tcW w:w="8657" w:type="dxa"/>
          <w:vAlign w:val="bottom"/>
        </w:tcPr>
        <w:p w14:paraId="2D2A1002" w14:textId="77777777" w:rsidR="00F97C82" w:rsidRDefault="00F97C82" w:rsidP="00F97C82">
          <w:pPr>
            <w:jc w:val="center"/>
          </w:pPr>
          <w:r>
            <w:t xml:space="preserve">                                                                                                    </w:t>
          </w:r>
        </w:p>
        <w:p w14:paraId="41B4F0A5" w14:textId="77777777" w:rsidR="008877FF" w:rsidRDefault="00F97C82" w:rsidP="0006699A">
          <w:pPr>
            <w:jc w:val="center"/>
          </w:pPr>
          <w:r>
            <w:t xml:space="preserve">                                                                                             </w:t>
          </w:r>
        </w:p>
      </w:tc>
    </w:tr>
  </w:tbl>
  <w:p w14:paraId="4A67845C" w14:textId="77777777" w:rsidR="008877FF" w:rsidRDefault="008877FF" w:rsidP="00601B38">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5504" w14:textId="77777777" w:rsidR="005C70C9" w:rsidRDefault="005C70C9">
      <w:r>
        <w:separator/>
      </w:r>
    </w:p>
  </w:footnote>
  <w:footnote w:type="continuationSeparator" w:id="0">
    <w:p w14:paraId="62912C44" w14:textId="77777777" w:rsidR="005C70C9" w:rsidRDefault="005C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16cid:durableId="195460997">
    <w:abstractNumId w:val="8"/>
  </w:num>
  <w:num w:numId="2" w16cid:durableId="902790001">
    <w:abstractNumId w:val="3"/>
  </w:num>
  <w:num w:numId="3" w16cid:durableId="1671062985">
    <w:abstractNumId w:val="2"/>
  </w:num>
  <w:num w:numId="4" w16cid:durableId="1764571624">
    <w:abstractNumId w:val="1"/>
  </w:num>
  <w:num w:numId="5" w16cid:durableId="1842506384">
    <w:abstractNumId w:val="0"/>
  </w:num>
  <w:num w:numId="6" w16cid:durableId="111482461">
    <w:abstractNumId w:val="9"/>
  </w:num>
  <w:num w:numId="7" w16cid:durableId="1017656651">
    <w:abstractNumId w:val="7"/>
  </w:num>
  <w:num w:numId="8" w16cid:durableId="877355885">
    <w:abstractNumId w:val="6"/>
  </w:num>
  <w:num w:numId="9" w16cid:durableId="1362166689">
    <w:abstractNumId w:val="5"/>
  </w:num>
  <w:num w:numId="10" w16cid:durableId="1225021709">
    <w:abstractNumId w:val="4"/>
  </w:num>
  <w:num w:numId="11" w16cid:durableId="1754156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93"/>
    <w:rsid w:val="000256F0"/>
    <w:rsid w:val="000335F6"/>
    <w:rsid w:val="00051B62"/>
    <w:rsid w:val="0006699A"/>
    <w:rsid w:val="000708FD"/>
    <w:rsid w:val="00081E3C"/>
    <w:rsid w:val="00083628"/>
    <w:rsid w:val="00096B1D"/>
    <w:rsid w:val="000D5501"/>
    <w:rsid w:val="000E493B"/>
    <w:rsid w:val="000E5BEB"/>
    <w:rsid w:val="00135F01"/>
    <w:rsid w:val="00144194"/>
    <w:rsid w:val="00187020"/>
    <w:rsid w:val="001A2D06"/>
    <w:rsid w:val="001C5509"/>
    <w:rsid w:val="001E3D79"/>
    <w:rsid w:val="0022028D"/>
    <w:rsid w:val="00235D55"/>
    <w:rsid w:val="0024727C"/>
    <w:rsid w:val="00257FE2"/>
    <w:rsid w:val="0026173D"/>
    <w:rsid w:val="00283027"/>
    <w:rsid w:val="002D56D8"/>
    <w:rsid w:val="002D5882"/>
    <w:rsid w:val="002E6394"/>
    <w:rsid w:val="00303910"/>
    <w:rsid w:val="003101FF"/>
    <w:rsid w:val="003130F3"/>
    <w:rsid w:val="00333D15"/>
    <w:rsid w:val="00350ECC"/>
    <w:rsid w:val="003564CD"/>
    <w:rsid w:val="0038194B"/>
    <w:rsid w:val="003A39C6"/>
    <w:rsid w:val="003B1957"/>
    <w:rsid w:val="003D0BF8"/>
    <w:rsid w:val="004162EF"/>
    <w:rsid w:val="00427E1F"/>
    <w:rsid w:val="00430127"/>
    <w:rsid w:val="00461132"/>
    <w:rsid w:val="00463284"/>
    <w:rsid w:val="004634F9"/>
    <w:rsid w:val="004640D7"/>
    <w:rsid w:val="0047042C"/>
    <w:rsid w:val="004A5C46"/>
    <w:rsid w:val="004A6392"/>
    <w:rsid w:val="004F7FD4"/>
    <w:rsid w:val="00504716"/>
    <w:rsid w:val="00504883"/>
    <w:rsid w:val="005624BA"/>
    <w:rsid w:val="00566F15"/>
    <w:rsid w:val="0059760B"/>
    <w:rsid w:val="005A78F9"/>
    <w:rsid w:val="005C42D3"/>
    <w:rsid w:val="005C70C9"/>
    <w:rsid w:val="005F325D"/>
    <w:rsid w:val="00601B38"/>
    <w:rsid w:val="006043D6"/>
    <w:rsid w:val="0060479D"/>
    <w:rsid w:val="00615F3C"/>
    <w:rsid w:val="00644082"/>
    <w:rsid w:val="0064491A"/>
    <w:rsid w:val="006B34FB"/>
    <w:rsid w:val="006B79A4"/>
    <w:rsid w:val="006C36BA"/>
    <w:rsid w:val="00701121"/>
    <w:rsid w:val="00746B34"/>
    <w:rsid w:val="007545D9"/>
    <w:rsid w:val="007715F8"/>
    <w:rsid w:val="0079357A"/>
    <w:rsid w:val="007A12D3"/>
    <w:rsid w:val="007A6781"/>
    <w:rsid w:val="007B3489"/>
    <w:rsid w:val="007F44AD"/>
    <w:rsid w:val="007F6AEB"/>
    <w:rsid w:val="00866344"/>
    <w:rsid w:val="00875CB7"/>
    <w:rsid w:val="008877FF"/>
    <w:rsid w:val="008A614E"/>
    <w:rsid w:val="008A6923"/>
    <w:rsid w:val="008F35B1"/>
    <w:rsid w:val="00913ED7"/>
    <w:rsid w:val="009B3927"/>
    <w:rsid w:val="009B41B5"/>
    <w:rsid w:val="00A3275F"/>
    <w:rsid w:val="00A43A0E"/>
    <w:rsid w:val="00AA5293"/>
    <w:rsid w:val="00AD0B9B"/>
    <w:rsid w:val="00AF07E5"/>
    <w:rsid w:val="00B04233"/>
    <w:rsid w:val="00B17A20"/>
    <w:rsid w:val="00B2233D"/>
    <w:rsid w:val="00B35B05"/>
    <w:rsid w:val="00B45567"/>
    <w:rsid w:val="00BB01F3"/>
    <w:rsid w:val="00BB60ED"/>
    <w:rsid w:val="00BC5880"/>
    <w:rsid w:val="00C06B40"/>
    <w:rsid w:val="00C167C3"/>
    <w:rsid w:val="00C17D4D"/>
    <w:rsid w:val="00C22B21"/>
    <w:rsid w:val="00C3061F"/>
    <w:rsid w:val="00C54922"/>
    <w:rsid w:val="00C605F5"/>
    <w:rsid w:val="00C75134"/>
    <w:rsid w:val="00C85516"/>
    <w:rsid w:val="00C86C18"/>
    <w:rsid w:val="00CE6B1E"/>
    <w:rsid w:val="00CF37CB"/>
    <w:rsid w:val="00D2270D"/>
    <w:rsid w:val="00D63244"/>
    <w:rsid w:val="00D71268"/>
    <w:rsid w:val="00D87097"/>
    <w:rsid w:val="00D937C1"/>
    <w:rsid w:val="00DA0A43"/>
    <w:rsid w:val="00E531B2"/>
    <w:rsid w:val="00E7032E"/>
    <w:rsid w:val="00EA19AD"/>
    <w:rsid w:val="00ED3B79"/>
    <w:rsid w:val="00EF1320"/>
    <w:rsid w:val="00F4543B"/>
    <w:rsid w:val="00F7224F"/>
    <w:rsid w:val="00F86F16"/>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3DED9"/>
  <w15:docId w15:val="{A7998100-36FB-4055-B99F-472AFF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6</Value>
      <Value>13</Value>
      <Value>22</Value>
      <Value>31</Value>
      <Value>19</Value>
      <Value>26</Value>
      <Value>25</Value>
      <Value>28</Value>
    </VisasForRoll>
  </documentManagement>
</p:properties>
</file>

<file path=customXml/item2.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BDB20-0FE4-412B-8E5B-B9AB72FAF204}">
  <ds:schemaRefs>
    <ds:schemaRef ds:uri="http://schemas.microsoft.com/office/2006/metadata/properties"/>
    <ds:schemaRef ds:uri="http://schemas.microsoft.com/office/infopath/2007/PartnerControls"/>
    <ds:schemaRef ds:uri="f1c8795f-4497-4591-b800-67d6225d2a94"/>
  </ds:schemaRefs>
</ds:datastoreItem>
</file>

<file path=customXml/itemProps2.xml><?xml version="1.0" encoding="utf-8"?>
<ds:datastoreItem xmlns:ds="http://schemas.openxmlformats.org/officeDocument/2006/customXml" ds:itemID="{222A2F86-D2EA-4284-B2E7-39594B4A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795f-4497-4591-b800-67d6225d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86CF-93F3-421F-A6E2-5E21BB8FD118}">
  <ds:schemaRefs>
    <ds:schemaRef ds:uri="http://schemas.openxmlformats.org/officeDocument/2006/bibliography"/>
  </ds:schemaRefs>
</ds:datastoreItem>
</file>

<file path=customXml/itemProps4.xml><?xml version="1.0" encoding="utf-8"?>
<ds:datastoreItem xmlns:ds="http://schemas.openxmlformats.org/officeDocument/2006/customXml" ds:itemID="{F8E2AE95-B459-4787-AD8D-59116D008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slag_Container2</Template>
  <TotalTime>3</TotalTime>
  <Pages>1</Pages>
  <Words>152</Words>
  <Characters>91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HSB - Kallelse</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 - Kallelse</dc:title>
  <dc:creator>Stefan Garfvé</dc:creator>
  <cp:keywords>Mall ang Container för grovsopor - HSB</cp:keywords>
  <dc:description>December 2011, MS Word 2003, Sv_x000d_
Hangar/C2, 08-52 20 50 00</dc:description>
  <cp:lastModifiedBy>Linda M</cp:lastModifiedBy>
  <cp:revision>7</cp:revision>
  <dcterms:created xsi:type="dcterms:W3CDTF">2025-05-18T14:55:00Z</dcterms:created>
  <dcterms:modified xsi:type="dcterms:W3CDTF">2025-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